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5F05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л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691E0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2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5F05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л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691E0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1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5F05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юл</w:t>
      </w:r>
      <w:r w:rsidR="00B72BD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691E0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5F051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91E0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A82F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F05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5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2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0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F0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5F05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62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D70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7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5F05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62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8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5F0517" w:rsidP="0069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627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69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F0517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A82FEC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F05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F051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Default="00D700E7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A82FEC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5F0517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5F0517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A82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5F0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5F0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A82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A82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82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5F0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5F0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5F0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F0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1B4" w:rsidRDefault="002D41B4" w:rsidP="00C65E22">
      <w:pPr>
        <w:spacing w:after="0" w:line="240" w:lineRule="auto"/>
      </w:pPr>
      <w:r>
        <w:separator/>
      </w:r>
    </w:p>
  </w:endnote>
  <w:endnote w:type="continuationSeparator" w:id="1">
    <w:p w:rsidR="002D41B4" w:rsidRDefault="002D41B4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1B4" w:rsidRDefault="002D41B4" w:rsidP="00C65E22">
      <w:pPr>
        <w:spacing w:after="0" w:line="240" w:lineRule="auto"/>
      </w:pPr>
      <w:r>
        <w:separator/>
      </w:r>
    </w:p>
  </w:footnote>
  <w:footnote w:type="continuationSeparator" w:id="1">
    <w:p w:rsidR="002D41B4" w:rsidRDefault="002D41B4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A47D65">
        <w:pPr>
          <w:pStyle w:val="a6"/>
          <w:jc w:val="center"/>
        </w:pPr>
        <w:fldSimple w:instr="PAGE   \* MERGEFORMAT">
          <w:r w:rsidR="00A82FEC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5151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839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1B4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5F28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54A3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0517"/>
    <w:rsid w:val="005F454F"/>
    <w:rsid w:val="0060216E"/>
    <w:rsid w:val="006054FC"/>
    <w:rsid w:val="00605A51"/>
    <w:rsid w:val="00614615"/>
    <w:rsid w:val="00620912"/>
    <w:rsid w:val="0062172C"/>
    <w:rsid w:val="00625EF0"/>
    <w:rsid w:val="00627D46"/>
    <w:rsid w:val="006371DC"/>
    <w:rsid w:val="00640F97"/>
    <w:rsid w:val="0064177C"/>
    <w:rsid w:val="00646A44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1E0C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57161"/>
    <w:rsid w:val="0076015B"/>
    <w:rsid w:val="0076117D"/>
    <w:rsid w:val="0076421C"/>
    <w:rsid w:val="00767CAC"/>
    <w:rsid w:val="00767F5C"/>
    <w:rsid w:val="00770556"/>
    <w:rsid w:val="00783192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1FC5"/>
    <w:rsid w:val="008437E8"/>
    <w:rsid w:val="00847261"/>
    <w:rsid w:val="00847CE7"/>
    <w:rsid w:val="00852B58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33701"/>
    <w:rsid w:val="00A40612"/>
    <w:rsid w:val="00A423B6"/>
    <w:rsid w:val="00A47D65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2FEC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1AE6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163A3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00E7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B39A0"/>
    <w:rsid w:val="00DB52CB"/>
    <w:rsid w:val="00DB5560"/>
    <w:rsid w:val="00DC31CB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3484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8.9457904300424107E-2"/>
          <c:y val="3.5071952212870003E-2"/>
          <c:w val="0.63874873813850874"/>
          <c:h val="0.4011105077382583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22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 2021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20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6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hape val="box"/>
        <c:axId val="112275456"/>
        <c:axId val="112276992"/>
        <c:axId val="0"/>
      </c:bar3DChart>
      <c:catAx>
        <c:axId val="112275456"/>
        <c:scaling>
          <c:orientation val="minMax"/>
        </c:scaling>
        <c:axPos val="b"/>
        <c:tickLblPos val="nextTo"/>
        <c:crossAx val="112276992"/>
        <c:crosses val="autoZero"/>
        <c:auto val="1"/>
        <c:lblAlgn val="ctr"/>
        <c:lblOffset val="100"/>
      </c:catAx>
      <c:valAx>
        <c:axId val="11227699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227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947"/>
          <c:w val="0.32752729894925325"/>
          <c:h val="0.29486290895897288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22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Вопросы уличного освеще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Вопросы уличного освещения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20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634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Вопросы уличного освещения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hape val="box"/>
        <c:axId val="37429248"/>
        <c:axId val="37430784"/>
        <c:axId val="0"/>
      </c:bar3DChart>
      <c:catAx>
        <c:axId val="37429248"/>
        <c:scaling>
          <c:orientation val="minMax"/>
        </c:scaling>
        <c:delete val="1"/>
        <c:axPos val="b"/>
        <c:numFmt formatCode="General" sourceLinked="1"/>
        <c:tickLblPos val="nextTo"/>
        <c:crossAx val="37430784"/>
        <c:crosses val="autoZero"/>
        <c:auto val="1"/>
        <c:lblAlgn val="ctr"/>
        <c:lblOffset val="100"/>
      </c:catAx>
      <c:valAx>
        <c:axId val="3743078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37429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143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22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20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box"/>
        <c:axId val="39206912"/>
        <c:axId val="39208448"/>
        <c:axId val="0"/>
      </c:bar3DChart>
      <c:catAx>
        <c:axId val="39206912"/>
        <c:scaling>
          <c:orientation val="minMax"/>
        </c:scaling>
        <c:axPos val="b"/>
        <c:tickLblPos val="nextTo"/>
        <c:crossAx val="39208448"/>
        <c:crosses val="autoZero"/>
        <c:auto val="1"/>
        <c:lblAlgn val="ctr"/>
        <c:lblOffset val="100"/>
      </c:catAx>
      <c:valAx>
        <c:axId val="3920844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39206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7001"/>
          <c:w val="0.31172471013615238"/>
          <c:h val="0.34711308369985566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, 2022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, 2021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, 2020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39256064"/>
        <c:axId val="39257600"/>
        <c:axId val="0"/>
      </c:bar3DChart>
      <c:catAx>
        <c:axId val="39256064"/>
        <c:scaling>
          <c:orientation val="minMax"/>
        </c:scaling>
        <c:axPos val="b"/>
        <c:tickLblPos val="nextTo"/>
        <c:crossAx val="39257600"/>
        <c:crosses val="autoZero"/>
        <c:auto val="1"/>
        <c:lblAlgn val="ctr"/>
        <c:lblOffset val="100"/>
      </c:catAx>
      <c:valAx>
        <c:axId val="3925760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39256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8026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52</cp:revision>
  <cp:lastPrinted>2018-07-04T04:51:00Z</cp:lastPrinted>
  <dcterms:created xsi:type="dcterms:W3CDTF">2018-06-01T07:29:00Z</dcterms:created>
  <dcterms:modified xsi:type="dcterms:W3CDTF">2022-12-08T08:39:00Z</dcterms:modified>
</cp:coreProperties>
</file>